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097A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61923E19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6D40">
        <w:rPr>
          <w:rFonts w:ascii="Times New Roman" w:hAnsi="Times New Roman" w:cs="Times New Roman"/>
          <w:sz w:val="24"/>
          <w:szCs w:val="24"/>
        </w:rPr>
      </w:r>
      <w:r w:rsidR="00176D4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6D40">
        <w:rPr>
          <w:rFonts w:ascii="Times New Roman" w:hAnsi="Times New Roman" w:cs="Times New Roman"/>
          <w:sz w:val="24"/>
          <w:szCs w:val="24"/>
        </w:rPr>
      </w:r>
      <w:r w:rsidR="00176D4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19E593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65287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CD24FB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0210984A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51AEFFF6" w14:textId="77777777"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72D22D9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063654A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42C9936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FE508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1FB6D8B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031AE75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CFEB1E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4FF7843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5A62EC3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AA55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8A19C8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B5861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53150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190333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FFF343" w14:textId="7777777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3EF5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5D9362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0A9D21" w14:textId="35BBD5FC" w:rsidR="00447364" w:rsidRPr="00AD1522" w:rsidRDefault="00C61A90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A63528">
              <w:rPr>
                <w:rFonts w:ascii="Times New Roman" w:hAnsi="Times New Roman" w:cs="Times New Roman"/>
                <w:b/>
                <w:bCs/>
              </w:rPr>
              <w:t xml:space="preserve"> nebo e-mail</w:t>
            </w:r>
            <w:r w:rsidR="003A7E0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B907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38FFF227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5467526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DF99689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B10F3D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4235C6B0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AD1F8D7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44106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1BDC0A7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4192B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6482F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97F57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962F2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CC36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EB965B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13C90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D21E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35B8C5D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0FBEC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54BD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C8B2B51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4BCDD7D7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2098436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5221F7E3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D40">
              <w:rPr>
                <w:rFonts w:ascii="Times New Roman" w:hAnsi="Times New Roman" w:cs="Times New Roman"/>
                <w:sz w:val="24"/>
                <w:szCs w:val="24"/>
              </w:rPr>
            </w:r>
            <w:r w:rsidR="00176D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C2FAB5C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76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176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69776D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2DE30D8" w14:textId="77777777"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1048ADD" w14:textId="621003DC"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500331" w14:textId="10D0C0B9" w:rsidR="00906043" w:rsidRPr="00EF375B" w:rsidRDefault="002844F2" w:rsidP="00011F28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FC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ího inspektor</w:t>
            </w:r>
            <w:r w:rsidR="0064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tu práce pro </w:t>
            </w:r>
            <w:r w:rsidR="00176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</w:t>
            </w:r>
            <w:r w:rsidR="00D06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j</w:t>
            </w:r>
          </w:p>
        </w:tc>
      </w:tr>
    </w:tbl>
    <w:p w14:paraId="2BB81D75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514EE04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176D40">
        <w:rPr>
          <w:rFonts w:ascii="Times New Roman" w:hAnsi="Times New Roman" w:cs="Times New Roman"/>
        </w:rPr>
      </w:r>
      <w:r w:rsidR="00176D4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59FDF3C8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176D40">
        <w:rPr>
          <w:rFonts w:ascii="Times New Roman" w:hAnsi="Times New Roman" w:cs="Times New Roman"/>
        </w:rPr>
      </w:r>
      <w:r w:rsidR="00176D4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7E7E1525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45FE364F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176D40">
        <w:rPr>
          <w:rFonts w:ascii="Times New Roman" w:hAnsi="Times New Roman" w:cs="Times New Roman"/>
        </w:rPr>
      </w:r>
      <w:r w:rsidR="00176D4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</w:p>
    <w:p w14:paraId="447656EE" w14:textId="575456A8"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3A7E01">
        <w:rPr>
          <w:rFonts w:ascii="Times New Roman" w:hAnsi="Times New Roman" w:cs="Times New Roman"/>
        </w:rPr>
        <w:t xml:space="preserve">            </w:t>
      </w:r>
      <w:r w:rsidR="00967B71">
        <w:rPr>
          <w:rFonts w:ascii="Times New Roman" w:hAnsi="Times New Roman" w:cs="Times New Roman"/>
        </w:rPr>
        <w:t xml:space="preserve">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176D40">
        <w:rPr>
          <w:rFonts w:ascii="Times New Roman" w:hAnsi="Times New Roman" w:cs="Times New Roman"/>
        </w:rPr>
      </w:r>
      <w:r w:rsidR="00176D4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</w:p>
    <w:p w14:paraId="0AF1C753" w14:textId="77777777"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786CFA" w14:textId="77777777"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14:paraId="3EF9AB0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0B222CB1" w14:textId="77777777"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39194849" w14:textId="77777777"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19F6E506" w14:textId="77777777"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2FBCDC1D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60DA9B8" w14:textId="77777777" w:rsidR="004B7EDD" w:rsidRDefault="004B7ED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B552291" w14:textId="69225B18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7F992D3" w14:textId="0FD5F282" w:rsidR="004B7EDD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C1C134F" w14:textId="34A04A86" w:rsidR="00522DE4" w:rsidRPr="00E3323B" w:rsidRDefault="004B7EDD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="00522DE4" w:rsidRPr="00E3323B">
        <w:rPr>
          <w:rFonts w:ascii="Times New Roman" w:hAnsi="Times New Roman" w:cs="Times New Roman"/>
          <w:b/>
          <w:bCs/>
        </w:rPr>
        <w:t xml:space="preserve">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176D40">
        <w:rPr>
          <w:rFonts w:ascii="Times New Roman" w:hAnsi="Times New Roman" w:cs="Times New Roman"/>
          <w:b/>
          <w:bCs/>
        </w:rPr>
      </w:r>
      <w:r w:rsidR="00176D40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14:paraId="2C1D7047" w14:textId="77777777"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14:paraId="00691E93" w14:textId="77777777"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176D40">
        <w:rPr>
          <w:rFonts w:ascii="Times New Roman" w:hAnsi="Times New Roman" w:cs="Times New Roman"/>
          <w:b/>
          <w:bCs/>
        </w:rPr>
      </w:r>
      <w:r w:rsidR="00176D40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14:paraId="5BC6AB84" w14:textId="13663124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14:paraId="6FAED70B" w14:textId="77777777"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6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176D40">
        <w:rPr>
          <w:rFonts w:ascii="Times New Roman" w:hAnsi="Times New Roman" w:cs="Times New Roman"/>
          <w:b/>
          <w:bCs/>
        </w:rPr>
      </w:r>
      <w:r w:rsidR="00176D40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14:paraId="217CC566" w14:textId="77777777"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14:paraId="4AAD8C08" w14:textId="5B7F27A2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176D40">
        <w:rPr>
          <w:rFonts w:ascii="Times New Roman" w:hAnsi="Times New Roman" w:cs="Times New Roman"/>
          <w:b/>
          <w:bCs/>
        </w:rPr>
      </w:r>
      <w:r w:rsidR="00176D40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14:paraId="382058A7" w14:textId="4BF5E099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32B636EF" w14:textId="77777777" w:rsidR="004B7EDD" w:rsidRPr="00E3323B" w:rsidRDefault="004B7E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7EE1EEA9" w14:textId="77777777"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lastRenderedPageBreak/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8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76D40">
        <w:rPr>
          <w:rFonts w:ascii="Times New Roman" w:hAnsi="Times New Roman" w:cs="Times New Roman"/>
          <w:b/>
          <w:bCs/>
          <w:color w:val="000000" w:themeColor="text1"/>
        </w:rPr>
      </w:r>
      <w:r w:rsidR="00176D4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3C8DCED8" w14:textId="77777777"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14:paraId="2744FB47" w14:textId="77777777"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6D40">
        <w:rPr>
          <w:rFonts w:ascii="Times New Roman" w:hAnsi="Times New Roman" w:cs="Times New Roman"/>
          <w:b/>
          <w:bCs/>
        </w:rPr>
      </w:r>
      <w:r w:rsidR="00176D4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C689F39" w14:textId="77777777"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6D40">
        <w:rPr>
          <w:rFonts w:ascii="Times New Roman" w:hAnsi="Times New Roman" w:cs="Times New Roman"/>
          <w:b/>
          <w:bCs/>
        </w:rPr>
      </w:r>
      <w:r w:rsidR="00176D4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4B10BAB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19A7A4" w14:textId="3534D74E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48E8C" w14:textId="464D6813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E8B3A" w14:textId="77777777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169F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620D95A5" w14:textId="5B413AAE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8801D7" w14:textId="6CBB7037" w:rsidR="004B7EDD" w:rsidRDefault="004B7ED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CE963" w14:textId="77777777" w:rsidR="004B7EDD" w:rsidRDefault="004B7ED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E5231" w14:textId="5C7196C5" w:rsidR="00345D71" w:rsidRDefault="00345D7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5D7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E32CA83" w14:textId="5679B695"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9CCFC34" w14:textId="77777777" w:rsidTr="00760122">
        <w:trPr>
          <w:jc w:val="center"/>
        </w:trPr>
        <w:tc>
          <w:tcPr>
            <w:tcW w:w="2365" w:type="dxa"/>
          </w:tcPr>
          <w:p w14:paraId="3D8FC8D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50181A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7B1DE4F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DAA56F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5AD7FD07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12DC9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DA49D8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7F3B879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FBEA44" w14:textId="77777777"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D570401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2E4150EA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AC9DD7A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425B33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B1911E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818DA5C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C7DA036" w14:textId="77777777"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781893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4A196D4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62428FF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54457A47" w14:textId="13FE8FC2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také na internetových stránkách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O </w:t>
      </w:r>
      <w:proofErr w:type="gramStart"/>
      <w:r>
        <w:rPr>
          <w:rFonts w:ascii="Times New Roman" w:hAnsi="Times New Roman" w:cs="Times New Roman"/>
        </w:rPr>
        <w:t>nás - Základní</w:t>
      </w:r>
      <w:proofErr w:type="gramEnd"/>
      <w:r>
        <w:rPr>
          <w:rFonts w:ascii="Times New Roman" w:hAnsi="Times New Roman" w:cs="Times New Roman"/>
        </w:rPr>
        <w:t xml:space="preserve"> informace - GDPR.</w:t>
      </w:r>
    </w:p>
    <w:p w14:paraId="27DDAF23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02308E47" w14:textId="77777777"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BCEDE6F" w14:textId="77777777"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1B67" w14:textId="77777777" w:rsidR="00B44399" w:rsidRDefault="00B44399" w:rsidP="00386203">
      <w:pPr>
        <w:spacing w:after="0" w:line="240" w:lineRule="auto"/>
      </w:pPr>
      <w:r>
        <w:separator/>
      </w:r>
    </w:p>
  </w:endnote>
  <w:endnote w:type="continuationSeparator" w:id="0">
    <w:p w14:paraId="0560D74C" w14:textId="77777777" w:rsidR="00B44399" w:rsidRDefault="00B4439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D8B0E7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44BF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0078F18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BF3B" w14:textId="77777777" w:rsidR="00B44399" w:rsidRDefault="00B44399" w:rsidP="00386203">
      <w:pPr>
        <w:spacing w:after="0" w:line="240" w:lineRule="auto"/>
      </w:pPr>
      <w:r>
        <w:separator/>
      </w:r>
    </w:p>
  </w:footnote>
  <w:footnote w:type="continuationSeparator" w:id="0">
    <w:p w14:paraId="5CD689AD" w14:textId="77777777" w:rsidR="00B44399" w:rsidRDefault="00B44399" w:rsidP="00386203">
      <w:pPr>
        <w:spacing w:after="0" w:line="240" w:lineRule="auto"/>
      </w:pPr>
      <w:r>
        <w:continuationSeparator/>
      </w:r>
    </w:p>
  </w:footnote>
  <w:footnote w:id="1">
    <w:p w14:paraId="0FC84CD8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238BEE2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5FF915C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020CF0AE" w14:textId="6CE8F3FB" w:rsidR="003A7E01" w:rsidRPr="003A7E01" w:rsidRDefault="003A7E01" w:rsidP="003A7E01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A7E01">
        <w:rPr>
          <w:rFonts w:ascii="Times New Roman" w:hAnsi="Times New Roman" w:cs="Times New Roman"/>
        </w:rPr>
        <w:t xml:space="preserve">Pokud žadatel nemá </w:t>
      </w:r>
      <w:r>
        <w:rPr>
          <w:rFonts w:ascii="Times New Roman" w:hAnsi="Times New Roman" w:cs="Times New Roman"/>
        </w:rPr>
        <w:t xml:space="preserve">zřízenu datovou schránku (v tom případě je neuvedení e-mailu důvodem pro vyřazení žádosti)  </w:t>
      </w:r>
    </w:p>
  </w:footnote>
  <w:footnote w:id="5">
    <w:p w14:paraId="5878452C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19027F28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0FD4D0AA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7255C6E6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9">
    <w:p w14:paraId="5FBC47C9" w14:textId="77777777"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551AC8F4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1">
    <w:p w14:paraId="7F9C17CC" w14:textId="77777777" w:rsidR="002844F2" w:rsidRPr="00EE6E37" w:rsidRDefault="002844F2" w:rsidP="003A7E01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2">
    <w:p w14:paraId="2249E12D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07503CC4" w14:textId="77777777"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C37CE45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73F10734" w14:textId="77777777"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00AE4371" w14:textId="77777777"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85DE8BE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05B69EB0" w14:textId="77777777"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</w:t>
      </w:r>
      <w:proofErr w:type="gramStart"/>
      <w:r w:rsidRPr="00276EC2">
        <w:rPr>
          <w:rFonts w:ascii="Times New Roman" w:hAnsi="Times New Roman" w:cs="Times New Roman"/>
        </w:rPr>
        <w:t>nedoloží</w:t>
      </w:r>
      <w:proofErr w:type="gramEnd"/>
      <w:r w:rsidRPr="00276EC2">
        <w:rPr>
          <w:rFonts w:ascii="Times New Roman" w:hAnsi="Times New Roman" w:cs="Times New Roman"/>
        </w:rPr>
        <w:t xml:space="preserve">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9">
    <w:p w14:paraId="49F286D3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782B3207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2B2D88" w14:textId="77777777"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F7E7EF8" w14:textId="77777777"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464437">
    <w:abstractNumId w:val="2"/>
  </w:num>
  <w:num w:numId="2" w16cid:durableId="1421489599">
    <w:abstractNumId w:val="4"/>
  </w:num>
  <w:num w:numId="3" w16cid:durableId="1121991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888939">
    <w:abstractNumId w:val="1"/>
  </w:num>
  <w:num w:numId="5" w16cid:durableId="10728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B9C"/>
    <w:rsid w:val="000033AF"/>
    <w:rsid w:val="000044F6"/>
    <w:rsid w:val="00005CBB"/>
    <w:rsid w:val="00011F28"/>
    <w:rsid w:val="00013622"/>
    <w:rsid w:val="0002242A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6D40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8601B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D71"/>
    <w:rsid w:val="00345FAB"/>
    <w:rsid w:val="00346EA4"/>
    <w:rsid w:val="00350C96"/>
    <w:rsid w:val="0035351C"/>
    <w:rsid w:val="00357835"/>
    <w:rsid w:val="00362953"/>
    <w:rsid w:val="003654F2"/>
    <w:rsid w:val="0036713E"/>
    <w:rsid w:val="003713DA"/>
    <w:rsid w:val="00375670"/>
    <w:rsid w:val="0038564A"/>
    <w:rsid w:val="00386203"/>
    <w:rsid w:val="003944F2"/>
    <w:rsid w:val="003A56DE"/>
    <w:rsid w:val="003A7361"/>
    <w:rsid w:val="003A7E01"/>
    <w:rsid w:val="003B74AF"/>
    <w:rsid w:val="003D0A01"/>
    <w:rsid w:val="003D5E23"/>
    <w:rsid w:val="003D6381"/>
    <w:rsid w:val="003E00EF"/>
    <w:rsid w:val="003E545D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674A1"/>
    <w:rsid w:val="004727EE"/>
    <w:rsid w:val="00480260"/>
    <w:rsid w:val="00485D2D"/>
    <w:rsid w:val="004A3AEB"/>
    <w:rsid w:val="004B7EDD"/>
    <w:rsid w:val="004C37C3"/>
    <w:rsid w:val="004D14A6"/>
    <w:rsid w:val="004E4E8E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03E0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070"/>
    <w:rsid w:val="00633B2E"/>
    <w:rsid w:val="006359B0"/>
    <w:rsid w:val="00636A70"/>
    <w:rsid w:val="00641222"/>
    <w:rsid w:val="00644BFC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C14D5"/>
    <w:rsid w:val="006D295A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87C5D"/>
    <w:rsid w:val="00793389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2DA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0631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63528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0330A"/>
    <w:rsid w:val="00B122F9"/>
    <w:rsid w:val="00B125A2"/>
    <w:rsid w:val="00B134A0"/>
    <w:rsid w:val="00B1371E"/>
    <w:rsid w:val="00B151BB"/>
    <w:rsid w:val="00B221C5"/>
    <w:rsid w:val="00B22E47"/>
    <w:rsid w:val="00B43296"/>
    <w:rsid w:val="00B44399"/>
    <w:rsid w:val="00B44E4F"/>
    <w:rsid w:val="00B4607E"/>
    <w:rsid w:val="00B50DD9"/>
    <w:rsid w:val="00B53BBE"/>
    <w:rsid w:val="00B745E0"/>
    <w:rsid w:val="00B85623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C3E59"/>
    <w:rsid w:val="00CE3450"/>
    <w:rsid w:val="00D060F5"/>
    <w:rsid w:val="00D06A0F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0156C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C3A0C"/>
    <w:rsid w:val="00FD2526"/>
    <w:rsid w:val="00FD25F9"/>
    <w:rsid w:val="00FD2E06"/>
    <w:rsid w:val="00FD77D3"/>
    <w:rsid w:val="00FE00BD"/>
    <w:rsid w:val="00FE4079"/>
    <w:rsid w:val="00FF24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5F40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AA67-E2A6-4FB8-B2BB-2AB4D3E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09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Červená Pavla, Mgr.</cp:lastModifiedBy>
  <cp:revision>14</cp:revision>
  <cp:lastPrinted>2023-05-12T05:42:00Z</cp:lastPrinted>
  <dcterms:created xsi:type="dcterms:W3CDTF">2023-03-02T08:18:00Z</dcterms:created>
  <dcterms:modified xsi:type="dcterms:W3CDTF">2023-05-12T05:42:00Z</dcterms:modified>
</cp:coreProperties>
</file>